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974112" w:rsidRPr="00855C78" w:rsidRDefault="006D27F9" w:rsidP="006D27F9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="00E207B4" w:rsidRPr="00E207B4">
        <w:rPr>
          <w:b/>
          <w:sz w:val="24"/>
          <w:szCs w:val="24"/>
        </w:rPr>
        <w:t xml:space="preserve"> ΥΠΗΡΕΣΙΑΣ</w:t>
      </w:r>
      <w:r w:rsidR="009A63C0" w:rsidRPr="00E207B4">
        <w:rPr>
          <w:b/>
          <w:sz w:val="24"/>
          <w:szCs w:val="24"/>
        </w:rPr>
        <w:t>:</w:t>
      </w:r>
      <w:r w:rsidR="00855C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E207B4" w:rsidRDefault="00E207B4" w:rsidP="006D27F9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6D27F9" w:rsidRPr="00855C78" w:rsidRDefault="006D27F9" w:rsidP="006D27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974112" w:rsidRPr="00AD14A0" w:rsidRDefault="00E207B4" w:rsidP="00AD14A0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D55875">
        <w:rPr>
          <w:b/>
          <w:sz w:val="24"/>
          <w:szCs w:val="24"/>
        </w:rPr>
        <w:t xml:space="preserve">: </w:t>
      </w:r>
      <w:r w:rsidRPr="00D55875">
        <w:rPr>
          <w:sz w:val="24"/>
          <w:szCs w:val="24"/>
        </w:rPr>
        <w:t>……………………………………………..</w:t>
      </w:r>
    </w:p>
    <w:p w:rsidR="00974112" w:rsidRDefault="00974112"/>
    <w:p w:rsidR="00330C66" w:rsidRDefault="00330C66"/>
    <w:p w:rsidR="00D55875" w:rsidRDefault="00974112" w:rsidP="00330C66">
      <w:pPr>
        <w:spacing w:line="24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D55875" w:rsidRPr="00D55875">
        <w:rPr>
          <w:b/>
          <w:sz w:val="24"/>
          <w:szCs w:val="24"/>
        </w:rPr>
        <w:t xml:space="preserve"> </w:t>
      </w:r>
      <w:r w:rsidR="00D55875" w:rsidRPr="000038B1">
        <w:rPr>
          <w:b/>
          <w:sz w:val="24"/>
          <w:szCs w:val="24"/>
        </w:rPr>
        <w:t>άδεια ανατροφής</w:t>
      </w:r>
      <w:r w:rsidR="00D55875" w:rsidRPr="000038B1">
        <w:rPr>
          <w:sz w:val="24"/>
          <w:szCs w:val="24"/>
        </w:rPr>
        <w:t xml:space="preserve">  </w:t>
      </w:r>
    </w:p>
    <w:p w:rsidR="00A1030A" w:rsidRPr="00D57DB5" w:rsidRDefault="00D55875" w:rsidP="00330C66">
      <w:pPr>
        <w:spacing w:line="240" w:lineRule="auto"/>
        <w:rPr>
          <w:b/>
          <w:sz w:val="24"/>
          <w:szCs w:val="24"/>
        </w:rPr>
      </w:pPr>
      <w:r w:rsidRPr="00D57DB5">
        <w:rPr>
          <w:b/>
          <w:sz w:val="24"/>
          <w:szCs w:val="24"/>
        </w:rPr>
        <w:t>τέκνου</w:t>
      </w:r>
      <w:r w:rsidR="00B37749" w:rsidRPr="00D57DB5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330C66" w:rsidRDefault="00330C66" w:rsidP="00E56B72">
      <w:pPr>
        <w:rPr>
          <w:sz w:val="28"/>
          <w:szCs w:val="28"/>
        </w:rPr>
      </w:pPr>
    </w:p>
    <w:p w:rsidR="00A37B0C" w:rsidRPr="006124ED" w:rsidRDefault="00AD14A0" w:rsidP="00A37B0C">
      <w:pPr>
        <w:rPr>
          <w:b/>
          <w:sz w:val="24"/>
          <w:szCs w:val="24"/>
        </w:rPr>
      </w:pPr>
      <w:r w:rsidRPr="006124ED">
        <w:rPr>
          <w:b/>
          <w:sz w:val="28"/>
          <w:szCs w:val="28"/>
        </w:rPr>
        <w:t>ΠΡΟΣ: τον κ. Δ/</w:t>
      </w:r>
      <w:proofErr w:type="spellStart"/>
      <w:r w:rsidRPr="006124ED">
        <w:rPr>
          <w:b/>
          <w:sz w:val="28"/>
          <w:szCs w:val="28"/>
        </w:rPr>
        <w:t>ντή</w:t>
      </w:r>
      <w:proofErr w:type="spellEnd"/>
      <w:r w:rsidRPr="006124ED">
        <w:rPr>
          <w:b/>
          <w:sz w:val="28"/>
          <w:szCs w:val="28"/>
        </w:rPr>
        <w:t xml:space="preserve"> </w:t>
      </w:r>
      <w:r w:rsidR="00A37B0C" w:rsidRPr="006124ED">
        <w:rPr>
          <w:b/>
          <w:sz w:val="24"/>
          <w:szCs w:val="24"/>
        </w:rPr>
        <w:t>του 3</w:t>
      </w:r>
      <w:r w:rsidR="00A37B0C" w:rsidRPr="006124ED">
        <w:rPr>
          <w:b/>
          <w:sz w:val="24"/>
          <w:szCs w:val="24"/>
          <w:vertAlign w:val="superscript"/>
        </w:rPr>
        <w:t>ου</w:t>
      </w:r>
      <w:r w:rsidR="00A37B0C" w:rsidRPr="006124ED">
        <w:rPr>
          <w:b/>
          <w:sz w:val="24"/>
          <w:szCs w:val="24"/>
        </w:rPr>
        <w:t xml:space="preserve"> Δημοτικού Σχολείου Πύργου </w:t>
      </w:r>
      <w:r w:rsidR="006124ED" w:rsidRPr="006124ED">
        <w:rPr>
          <w:b/>
          <w:sz w:val="24"/>
          <w:szCs w:val="24"/>
        </w:rPr>
        <w:t>Ηλείας</w:t>
      </w:r>
    </w:p>
    <w:p w:rsidR="001C3FC8" w:rsidRPr="001C3FC8" w:rsidRDefault="001C3FC8" w:rsidP="00A37B0C">
      <w:pPr>
        <w:tabs>
          <w:tab w:val="left" w:pos="4962"/>
        </w:tabs>
        <w:ind w:right="283"/>
      </w:pPr>
    </w:p>
    <w:p w:rsidR="00D55875" w:rsidRDefault="000038B1" w:rsidP="00330C66">
      <w:pPr>
        <w:spacing w:line="360" w:lineRule="auto"/>
        <w:ind w:right="567"/>
        <w:jc w:val="both"/>
        <w:rPr>
          <w:sz w:val="24"/>
          <w:szCs w:val="24"/>
        </w:rPr>
      </w:pPr>
      <w:r w:rsidRPr="000038B1">
        <w:rPr>
          <w:sz w:val="24"/>
          <w:szCs w:val="24"/>
        </w:rPr>
        <w:t>Παρακαλώ να μου χορηγήσετε</w:t>
      </w:r>
      <w:r w:rsidR="00330C66">
        <w:rPr>
          <w:sz w:val="24"/>
          <w:szCs w:val="24"/>
        </w:rPr>
        <w:t xml:space="preserve"> </w:t>
      </w:r>
      <w:r w:rsidRPr="000038B1">
        <w:rPr>
          <w:b/>
          <w:sz w:val="24"/>
          <w:szCs w:val="24"/>
        </w:rPr>
        <w:t>άδεια ανατροφής</w:t>
      </w:r>
      <w:r w:rsidRPr="000038B1">
        <w:rPr>
          <w:sz w:val="24"/>
          <w:szCs w:val="24"/>
        </w:rPr>
        <w:t xml:space="preserve">  τέκνου  </w:t>
      </w:r>
      <w:r w:rsidR="00330C66">
        <w:rPr>
          <w:sz w:val="24"/>
          <w:szCs w:val="24"/>
        </w:rPr>
        <w:t xml:space="preserve">διάρκειας </w:t>
      </w:r>
      <w:r w:rsidRPr="000038B1">
        <w:rPr>
          <w:b/>
          <w:sz w:val="24"/>
          <w:szCs w:val="24"/>
        </w:rPr>
        <w:t>3 μηνών  &amp;  15 ημερών</w:t>
      </w:r>
      <w:r w:rsidRPr="00003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…../……./20…… </w:t>
      </w:r>
      <w:r w:rsidRPr="000038B1">
        <w:rPr>
          <w:sz w:val="24"/>
          <w:szCs w:val="24"/>
        </w:rPr>
        <w:t>έως και   …../……./20………</w:t>
      </w:r>
      <w:r w:rsidR="001C3FC8">
        <w:rPr>
          <w:sz w:val="24"/>
          <w:szCs w:val="24"/>
        </w:rPr>
        <w:t xml:space="preserve"> </w:t>
      </w:r>
      <w:r w:rsidR="00330C66">
        <w:rPr>
          <w:sz w:val="24"/>
          <w:szCs w:val="24"/>
        </w:rPr>
        <w:t>.</w:t>
      </w:r>
    </w:p>
    <w:p w:rsidR="00D55875" w:rsidRPr="000038B1" w:rsidRDefault="00D55875" w:rsidP="00D55875">
      <w:pPr>
        <w:jc w:val="both"/>
        <w:rPr>
          <w:sz w:val="24"/>
          <w:szCs w:val="24"/>
        </w:rPr>
      </w:pPr>
    </w:p>
    <w:p w:rsidR="000038B1" w:rsidRPr="000038B1" w:rsidRDefault="00D55875" w:rsidP="00330C6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="000038B1" w:rsidRPr="000038B1">
        <w:rPr>
          <w:sz w:val="24"/>
          <w:szCs w:val="24"/>
        </w:rPr>
        <w:t>:</w:t>
      </w:r>
    </w:p>
    <w:p w:rsidR="000038B1" w:rsidRPr="000038B1" w:rsidRDefault="00821F68" w:rsidP="00821F68">
      <w:pPr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="000038B1">
        <w:rPr>
          <w:sz w:val="24"/>
          <w:szCs w:val="24"/>
        </w:rPr>
        <w:t xml:space="preserve">ιστοποιητικό οικογενειακής κατάστασης </w:t>
      </w:r>
      <w:r w:rsidR="000038B1">
        <w:rPr>
          <w:rFonts w:cs="Calibri"/>
          <w:sz w:val="24"/>
          <w:szCs w:val="24"/>
        </w:rPr>
        <w:t>□</w:t>
      </w:r>
    </w:p>
    <w:p w:rsidR="000038B1" w:rsidRDefault="000038B1" w:rsidP="00821F68">
      <w:pPr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0038B1">
        <w:rPr>
          <w:sz w:val="24"/>
          <w:szCs w:val="24"/>
        </w:rPr>
        <w:t>Υπεύθυνη Δήλωση μη χρήσης μειωμένου ωραρίου.</w:t>
      </w:r>
      <w:r w:rsidRPr="000038B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□</w:t>
      </w:r>
    </w:p>
    <w:p w:rsidR="003F3AF9" w:rsidRPr="000038B1" w:rsidRDefault="000038B1" w:rsidP="00330C66">
      <w:pPr>
        <w:numPr>
          <w:ilvl w:val="0"/>
          <w:numId w:val="5"/>
        </w:numPr>
        <w:spacing w:line="240" w:lineRule="auto"/>
        <w:ind w:left="284" w:right="142" w:hanging="284"/>
        <w:jc w:val="both"/>
        <w:rPr>
          <w:sz w:val="24"/>
          <w:szCs w:val="24"/>
        </w:rPr>
      </w:pPr>
      <w:r w:rsidRPr="000038B1">
        <w:rPr>
          <w:sz w:val="24"/>
          <w:szCs w:val="24"/>
        </w:rPr>
        <w:t>Υπεύθυνη Δήλ</w:t>
      </w:r>
      <w:r w:rsidR="00330C66">
        <w:rPr>
          <w:sz w:val="24"/>
          <w:szCs w:val="24"/>
        </w:rPr>
        <w:t xml:space="preserve">ωση συζύγου </w:t>
      </w:r>
      <w:r>
        <w:rPr>
          <w:sz w:val="24"/>
          <w:szCs w:val="24"/>
        </w:rPr>
        <w:t xml:space="preserve">μη (παράλληλης) χρήσης μειωμένου ωραρίου ή άδεια ανατροφής τέκνου </w:t>
      </w:r>
      <w:r>
        <w:rPr>
          <w:rFonts w:cs="Calibri"/>
          <w:sz w:val="24"/>
          <w:szCs w:val="24"/>
        </w:rPr>
        <w:t>□</w:t>
      </w:r>
    </w:p>
    <w:p w:rsidR="004B4109" w:rsidRDefault="003C1A43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19.95pt;height:157.55pt;z-index:-251658752;mso-position-horizontal:center;mso-width-relative:margin;mso-height-relative:margin">
            <v:textbox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D55875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 w:rsidP="00D5587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D55875" w:rsidRPr="00855C78" w:rsidRDefault="00D55875" w:rsidP="00D5587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D55875" w:rsidRDefault="00D55875" w:rsidP="00330C66">
      <w:pPr>
        <w:rPr>
          <w:b/>
          <w:sz w:val="24"/>
          <w:szCs w:val="24"/>
        </w:rPr>
      </w:pPr>
    </w:p>
    <w:p w:rsidR="00D55875" w:rsidRDefault="00D55875" w:rsidP="00464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Ο Αιτών /Η Αιτούσα </w:t>
      </w:r>
    </w:p>
    <w:p w:rsidR="00D55875" w:rsidRPr="00930201" w:rsidRDefault="00D55875" w:rsidP="00D55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…</w:t>
      </w: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Pr="00930201" w:rsidRDefault="00D55875" w:rsidP="00D55875">
      <w:pPr>
        <w:jc w:val="center"/>
        <w:rPr>
          <w:b/>
          <w:sz w:val="24"/>
          <w:szCs w:val="24"/>
        </w:rPr>
      </w:pPr>
    </w:p>
    <w:sectPr w:rsidR="00D55875" w:rsidRPr="00930201" w:rsidSect="00D55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3C" w:rsidRDefault="00EA1D3C" w:rsidP="003F3AF9">
      <w:pPr>
        <w:spacing w:after="0" w:line="240" w:lineRule="auto"/>
      </w:pPr>
      <w:r>
        <w:separator/>
      </w:r>
    </w:p>
  </w:endnote>
  <w:endnote w:type="continuationSeparator" w:id="1">
    <w:p w:rsidR="00EA1D3C" w:rsidRDefault="00EA1D3C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7D" w:rsidRDefault="00CA3F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CA3F7D" w:rsidP="00A37B0C">
    <w:pPr>
      <w:pStyle w:val="a6"/>
    </w:pPr>
    <w:r w:rsidRPr="00CA3F7D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7D" w:rsidRDefault="00CA3F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3C" w:rsidRDefault="00EA1D3C" w:rsidP="003F3AF9">
      <w:pPr>
        <w:spacing w:after="0" w:line="240" w:lineRule="auto"/>
      </w:pPr>
      <w:r>
        <w:separator/>
      </w:r>
    </w:p>
  </w:footnote>
  <w:footnote w:type="continuationSeparator" w:id="1">
    <w:p w:rsidR="00EA1D3C" w:rsidRDefault="00EA1D3C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7D" w:rsidRDefault="00CA3F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7D" w:rsidRDefault="00CA3F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7D" w:rsidRDefault="00CA3F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74112"/>
    <w:rsid w:val="000038B1"/>
    <w:rsid w:val="000741C4"/>
    <w:rsid w:val="00076F70"/>
    <w:rsid w:val="000E0973"/>
    <w:rsid w:val="001061B5"/>
    <w:rsid w:val="00106E0D"/>
    <w:rsid w:val="001569B2"/>
    <w:rsid w:val="001A3A11"/>
    <w:rsid w:val="001C3FC8"/>
    <w:rsid w:val="00255AC4"/>
    <w:rsid w:val="002B3092"/>
    <w:rsid w:val="002B5C63"/>
    <w:rsid w:val="002B7DFC"/>
    <w:rsid w:val="00315AEB"/>
    <w:rsid w:val="00330C66"/>
    <w:rsid w:val="00334369"/>
    <w:rsid w:val="0033450B"/>
    <w:rsid w:val="00340957"/>
    <w:rsid w:val="003A2320"/>
    <w:rsid w:val="003C1A43"/>
    <w:rsid w:val="003C3C18"/>
    <w:rsid w:val="003E4865"/>
    <w:rsid w:val="003F2798"/>
    <w:rsid w:val="003F3AF9"/>
    <w:rsid w:val="00464A07"/>
    <w:rsid w:val="004B3AD6"/>
    <w:rsid w:val="004B4109"/>
    <w:rsid w:val="004D2CFF"/>
    <w:rsid w:val="00515D30"/>
    <w:rsid w:val="00534703"/>
    <w:rsid w:val="005534A5"/>
    <w:rsid w:val="005540E7"/>
    <w:rsid w:val="005D20A8"/>
    <w:rsid w:val="005D6C3D"/>
    <w:rsid w:val="005E306A"/>
    <w:rsid w:val="006124ED"/>
    <w:rsid w:val="006414B5"/>
    <w:rsid w:val="00650C15"/>
    <w:rsid w:val="0065116E"/>
    <w:rsid w:val="006703F3"/>
    <w:rsid w:val="006807B8"/>
    <w:rsid w:val="006D27F9"/>
    <w:rsid w:val="007314E5"/>
    <w:rsid w:val="00756644"/>
    <w:rsid w:val="00763A31"/>
    <w:rsid w:val="00795CBB"/>
    <w:rsid w:val="007F6786"/>
    <w:rsid w:val="007F715B"/>
    <w:rsid w:val="00821F68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37B0C"/>
    <w:rsid w:val="00A51AC2"/>
    <w:rsid w:val="00A53978"/>
    <w:rsid w:val="00A75F7E"/>
    <w:rsid w:val="00A87226"/>
    <w:rsid w:val="00AD14A0"/>
    <w:rsid w:val="00AF501A"/>
    <w:rsid w:val="00B01B02"/>
    <w:rsid w:val="00B37749"/>
    <w:rsid w:val="00B55D22"/>
    <w:rsid w:val="00B87D75"/>
    <w:rsid w:val="00B93F28"/>
    <w:rsid w:val="00C10B9A"/>
    <w:rsid w:val="00C419B7"/>
    <w:rsid w:val="00C67CC1"/>
    <w:rsid w:val="00C7455B"/>
    <w:rsid w:val="00C85D5C"/>
    <w:rsid w:val="00CA3F7D"/>
    <w:rsid w:val="00CB690A"/>
    <w:rsid w:val="00CF37D8"/>
    <w:rsid w:val="00D32719"/>
    <w:rsid w:val="00D55875"/>
    <w:rsid w:val="00D57DB5"/>
    <w:rsid w:val="00D9280D"/>
    <w:rsid w:val="00DB39A3"/>
    <w:rsid w:val="00DD1493"/>
    <w:rsid w:val="00DE5668"/>
    <w:rsid w:val="00E02A7A"/>
    <w:rsid w:val="00E132B2"/>
    <w:rsid w:val="00E207B4"/>
    <w:rsid w:val="00E54890"/>
    <w:rsid w:val="00E559B6"/>
    <w:rsid w:val="00E56B72"/>
    <w:rsid w:val="00E576E8"/>
    <w:rsid w:val="00E72CF0"/>
    <w:rsid w:val="00EA1D3C"/>
    <w:rsid w:val="00ED13F4"/>
    <w:rsid w:val="00EE2A47"/>
    <w:rsid w:val="00F119F5"/>
    <w:rsid w:val="00F25486"/>
    <w:rsid w:val="00F339F7"/>
    <w:rsid w:val="00F655A8"/>
    <w:rsid w:val="00FE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7:00Z</cp:lastPrinted>
  <dcterms:created xsi:type="dcterms:W3CDTF">2024-03-27T22:59:00Z</dcterms:created>
  <dcterms:modified xsi:type="dcterms:W3CDTF">2024-04-09T19:17:00Z</dcterms:modified>
</cp:coreProperties>
</file>